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9B32" w14:textId="32025246" w:rsidR="00FD5472" w:rsidRPr="00A430D3" w:rsidRDefault="00A324B6">
      <w:pPr>
        <w:rPr>
          <w:rFonts w:ascii="ＭＳ 明朝" w:hAnsi="ＭＳ 明朝"/>
          <w:sz w:val="24"/>
          <w:szCs w:val="24"/>
        </w:rPr>
      </w:pPr>
      <w:r w:rsidRPr="00A430D3">
        <w:rPr>
          <w:rFonts w:ascii="ＭＳ 明朝" w:hAnsi="ＭＳ 明朝" w:hint="eastAsia"/>
          <w:sz w:val="24"/>
          <w:szCs w:val="24"/>
        </w:rPr>
        <w:t>様式第１号（第５条</w:t>
      </w:r>
      <w:r w:rsidR="009C1A0D" w:rsidRPr="00A430D3">
        <w:rPr>
          <w:rFonts w:ascii="ＭＳ 明朝" w:hAnsi="ＭＳ 明朝" w:hint="eastAsia"/>
          <w:sz w:val="24"/>
          <w:szCs w:val="24"/>
        </w:rPr>
        <w:t>関係</w:t>
      </w:r>
      <w:r w:rsidRPr="00A430D3">
        <w:rPr>
          <w:rFonts w:ascii="ＭＳ 明朝" w:hAnsi="ＭＳ 明朝" w:hint="eastAsia"/>
          <w:sz w:val="24"/>
          <w:szCs w:val="24"/>
        </w:rPr>
        <w:t>）</w:t>
      </w:r>
    </w:p>
    <w:p w14:paraId="520F68CA" w14:textId="5A6799D0" w:rsidR="00F353CF" w:rsidRPr="00A430D3" w:rsidRDefault="00A324B6" w:rsidP="00F353CF">
      <w:pPr>
        <w:jc w:val="right"/>
        <w:rPr>
          <w:rFonts w:ascii="ＭＳ 明朝" w:hAnsi="ＭＳ 明朝"/>
          <w:sz w:val="24"/>
          <w:szCs w:val="24"/>
        </w:rPr>
      </w:pPr>
      <w:r w:rsidRPr="00A430D3">
        <w:rPr>
          <w:rFonts w:ascii="ＭＳ 明朝" w:hAnsi="ＭＳ 明朝" w:hint="eastAsia"/>
          <w:sz w:val="24"/>
          <w:szCs w:val="24"/>
        </w:rPr>
        <w:t>年　　月　　日</w:t>
      </w:r>
    </w:p>
    <w:p w14:paraId="62B69653" w14:textId="5E721378" w:rsidR="00102EFE" w:rsidRPr="00A430D3" w:rsidRDefault="00A324B6">
      <w:pPr>
        <w:rPr>
          <w:rFonts w:ascii="ＭＳ 明朝" w:hAnsi="ＭＳ 明朝"/>
          <w:sz w:val="24"/>
          <w:szCs w:val="24"/>
        </w:rPr>
      </w:pPr>
      <w:r w:rsidRPr="00A430D3">
        <w:rPr>
          <w:rFonts w:ascii="ＭＳ 明朝" w:hAnsi="ＭＳ 明朝" w:hint="eastAsia"/>
          <w:sz w:val="24"/>
          <w:szCs w:val="24"/>
        </w:rPr>
        <w:t>（宛先）南アルプス市長</w:t>
      </w:r>
    </w:p>
    <w:p w14:paraId="2BE05674" w14:textId="5175BA6D" w:rsidR="00102EFE" w:rsidRPr="00A430D3" w:rsidRDefault="00A324B6" w:rsidP="00953CFD">
      <w:pPr>
        <w:ind w:firstLineChars="1550" w:firstLine="4340"/>
        <w:rPr>
          <w:rFonts w:ascii="ＭＳ 明朝" w:hAnsi="ＭＳ 明朝"/>
          <w:sz w:val="24"/>
          <w:szCs w:val="24"/>
        </w:rPr>
      </w:pPr>
      <w:r w:rsidRPr="00A430D3">
        <w:rPr>
          <w:rFonts w:ascii="ＭＳ 明朝" w:hAnsi="ＭＳ 明朝" w:hint="eastAsia"/>
          <w:spacing w:val="20"/>
          <w:kern w:val="0"/>
          <w:sz w:val="24"/>
          <w:szCs w:val="24"/>
          <w:fitText w:val="1920" w:id="-1301014016"/>
        </w:rPr>
        <w:t>住所又は所在</w:t>
      </w:r>
      <w:r w:rsidRPr="00A430D3">
        <w:rPr>
          <w:rFonts w:ascii="ＭＳ 明朝" w:hAnsi="ＭＳ 明朝" w:hint="eastAsia"/>
          <w:kern w:val="0"/>
          <w:sz w:val="24"/>
          <w:szCs w:val="24"/>
          <w:fitText w:val="1920" w:id="-1301014016"/>
        </w:rPr>
        <w:t>地</w:t>
      </w:r>
    </w:p>
    <w:p w14:paraId="14B8C71D" w14:textId="6FA67507" w:rsidR="00102EFE" w:rsidRPr="00A430D3" w:rsidRDefault="00A324B6" w:rsidP="00953CFD">
      <w:pPr>
        <w:ind w:firstLineChars="1800" w:firstLine="4320"/>
        <w:rPr>
          <w:rFonts w:ascii="ＭＳ 明朝" w:hAnsi="ＭＳ 明朝"/>
          <w:sz w:val="24"/>
          <w:szCs w:val="24"/>
        </w:rPr>
      </w:pPr>
      <w:r w:rsidRPr="00A430D3">
        <w:rPr>
          <w:rFonts w:ascii="ＭＳ 明朝" w:hAnsi="ＭＳ 明朝" w:hint="eastAsia"/>
          <w:sz w:val="24"/>
          <w:szCs w:val="24"/>
        </w:rPr>
        <w:t>氏名又は事業所名</w:t>
      </w:r>
    </w:p>
    <w:p w14:paraId="187CF8EE" w14:textId="5E6F2683" w:rsidR="00102EFE" w:rsidRPr="00A430D3" w:rsidRDefault="00A324B6" w:rsidP="00953CFD">
      <w:pPr>
        <w:ind w:firstLineChars="2000" w:firstLine="4800"/>
        <w:rPr>
          <w:rFonts w:ascii="ＭＳ 明朝" w:hAnsi="ＭＳ 明朝"/>
          <w:sz w:val="24"/>
          <w:szCs w:val="24"/>
        </w:rPr>
      </w:pPr>
      <w:r w:rsidRPr="00A430D3">
        <w:rPr>
          <w:rFonts w:ascii="ＭＳ 明朝" w:hAnsi="ＭＳ 明朝" w:hint="eastAsia"/>
          <w:sz w:val="24"/>
          <w:szCs w:val="24"/>
        </w:rPr>
        <w:t>（代表者名）</w:t>
      </w:r>
    </w:p>
    <w:p w14:paraId="2D7A7337" w14:textId="77777777" w:rsidR="00557B3B" w:rsidRPr="00A430D3" w:rsidRDefault="00557B3B">
      <w:pPr>
        <w:rPr>
          <w:rFonts w:ascii="ＭＳ 明朝" w:hAnsi="ＭＳ 明朝"/>
          <w:sz w:val="24"/>
          <w:szCs w:val="24"/>
        </w:rPr>
      </w:pPr>
    </w:p>
    <w:p w14:paraId="00EF3328" w14:textId="576D67E6" w:rsidR="00102EFE" w:rsidRPr="00A430D3" w:rsidRDefault="00A324B6" w:rsidP="00557B3B">
      <w:pPr>
        <w:jc w:val="center"/>
        <w:rPr>
          <w:rFonts w:ascii="ＭＳ 明朝" w:hAnsi="ＭＳ 明朝"/>
          <w:sz w:val="24"/>
          <w:szCs w:val="24"/>
        </w:rPr>
      </w:pPr>
      <w:r w:rsidRPr="00A430D3">
        <w:rPr>
          <w:rFonts w:ascii="ＭＳ 明朝" w:hAnsi="ＭＳ 明朝" w:hint="eastAsia"/>
          <w:sz w:val="24"/>
          <w:szCs w:val="24"/>
        </w:rPr>
        <w:t>南アルプス市創業支援補助金交付申請書</w:t>
      </w:r>
    </w:p>
    <w:p w14:paraId="7C846D5F" w14:textId="77777777" w:rsidR="00557B3B" w:rsidRPr="00A430D3" w:rsidRDefault="00557B3B">
      <w:pPr>
        <w:rPr>
          <w:rFonts w:ascii="ＭＳ 明朝" w:hAnsi="ＭＳ 明朝"/>
          <w:sz w:val="24"/>
          <w:szCs w:val="24"/>
        </w:rPr>
      </w:pPr>
    </w:p>
    <w:p w14:paraId="04505F3F" w14:textId="101DA3D1" w:rsidR="00102EFE" w:rsidRPr="00A430D3" w:rsidRDefault="00A324B6" w:rsidP="00A324B6">
      <w:pPr>
        <w:ind w:firstLineChars="100" w:firstLine="240"/>
        <w:rPr>
          <w:rFonts w:ascii="ＭＳ 明朝" w:hAnsi="ＭＳ 明朝"/>
          <w:sz w:val="24"/>
          <w:szCs w:val="24"/>
        </w:rPr>
      </w:pPr>
      <w:r w:rsidRPr="00A430D3">
        <w:rPr>
          <w:rFonts w:ascii="ＭＳ 明朝" w:hAnsi="ＭＳ 明朝" w:hint="eastAsia"/>
          <w:sz w:val="24"/>
          <w:szCs w:val="24"/>
        </w:rPr>
        <w:t>南アルプス市創業支援補助金交付要綱第５条の規定に基づき、次のとおり申請します。</w:t>
      </w:r>
    </w:p>
    <w:p w14:paraId="1A629575" w14:textId="001902DE" w:rsidR="00102EFE" w:rsidRPr="00A430D3" w:rsidRDefault="00102EFE" w:rsidP="00102EFE">
      <w:pPr>
        <w:rPr>
          <w:rFonts w:ascii="ＭＳ 明朝" w:hAnsi="ＭＳ 明朝"/>
          <w:sz w:val="24"/>
          <w:szCs w:val="24"/>
        </w:rPr>
      </w:pPr>
    </w:p>
    <w:tbl>
      <w:tblPr>
        <w:tblStyle w:val="ab"/>
        <w:tblW w:w="0" w:type="auto"/>
        <w:tblLook w:val="04A0" w:firstRow="1" w:lastRow="0" w:firstColumn="1" w:lastColumn="0" w:noHBand="0" w:noVBand="1"/>
      </w:tblPr>
      <w:tblGrid>
        <w:gridCol w:w="2263"/>
        <w:gridCol w:w="6231"/>
      </w:tblGrid>
      <w:tr w:rsidR="00A430D3" w:rsidRPr="00A430D3" w14:paraId="2A1757D1" w14:textId="77777777" w:rsidTr="00F353CF">
        <w:tc>
          <w:tcPr>
            <w:tcW w:w="2263" w:type="dxa"/>
          </w:tcPr>
          <w:p w14:paraId="11F70FB9" w14:textId="235927CA"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事業者等の所在地</w:t>
            </w:r>
          </w:p>
        </w:tc>
        <w:tc>
          <w:tcPr>
            <w:tcW w:w="6231" w:type="dxa"/>
          </w:tcPr>
          <w:p w14:paraId="4E22DA23" w14:textId="77777777" w:rsidR="00102EFE" w:rsidRPr="00A430D3" w:rsidRDefault="00102EFE" w:rsidP="00102EFE">
            <w:pPr>
              <w:rPr>
                <w:rFonts w:ascii="ＭＳ 明朝" w:hAnsi="ＭＳ 明朝"/>
                <w:sz w:val="24"/>
                <w:szCs w:val="24"/>
              </w:rPr>
            </w:pPr>
          </w:p>
        </w:tc>
      </w:tr>
      <w:tr w:rsidR="00A430D3" w:rsidRPr="00A430D3" w14:paraId="3DAE1444" w14:textId="77777777" w:rsidTr="00F353CF">
        <w:tc>
          <w:tcPr>
            <w:tcW w:w="2263" w:type="dxa"/>
          </w:tcPr>
          <w:p w14:paraId="5C90C45E" w14:textId="081C4CD0"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事業所等の名称</w:t>
            </w:r>
          </w:p>
        </w:tc>
        <w:tc>
          <w:tcPr>
            <w:tcW w:w="6231" w:type="dxa"/>
          </w:tcPr>
          <w:p w14:paraId="38CA2304" w14:textId="77777777" w:rsidR="00102EFE" w:rsidRPr="00A430D3" w:rsidRDefault="00102EFE" w:rsidP="00102EFE">
            <w:pPr>
              <w:rPr>
                <w:rFonts w:ascii="ＭＳ 明朝" w:hAnsi="ＭＳ 明朝"/>
                <w:sz w:val="24"/>
                <w:szCs w:val="24"/>
              </w:rPr>
            </w:pPr>
          </w:p>
        </w:tc>
      </w:tr>
      <w:tr w:rsidR="00A430D3" w:rsidRPr="00A430D3" w14:paraId="31CB8B74" w14:textId="77777777" w:rsidTr="00F353CF">
        <w:tc>
          <w:tcPr>
            <w:tcW w:w="2263" w:type="dxa"/>
          </w:tcPr>
          <w:p w14:paraId="5A4C36F0" w14:textId="70D9BDEB"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業種及び事業内容</w:t>
            </w:r>
          </w:p>
        </w:tc>
        <w:tc>
          <w:tcPr>
            <w:tcW w:w="6231" w:type="dxa"/>
          </w:tcPr>
          <w:p w14:paraId="38E484E8" w14:textId="77777777" w:rsidR="00102EFE" w:rsidRPr="00A430D3" w:rsidRDefault="00102EFE" w:rsidP="00102EFE">
            <w:pPr>
              <w:rPr>
                <w:rFonts w:ascii="ＭＳ 明朝" w:hAnsi="ＭＳ 明朝"/>
                <w:sz w:val="24"/>
                <w:szCs w:val="24"/>
              </w:rPr>
            </w:pPr>
          </w:p>
        </w:tc>
      </w:tr>
      <w:tr w:rsidR="00A430D3" w:rsidRPr="00A430D3" w14:paraId="17546C2A" w14:textId="77777777" w:rsidTr="00F353CF">
        <w:tc>
          <w:tcPr>
            <w:tcW w:w="2263" w:type="dxa"/>
          </w:tcPr>
          <w:p w14:paraId="68B1AC71" w14:textId="6837757D"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創業（予定）</w:t>
            </w:r>
            <w:r w:rsidR="000407D8" w:rsidRPr="00A430D3">
              <w:rPr>
                <w:rFonts w:ascii="ＭＳ 明朝" w:hAnsi="ＭＳ 明朝" w:hint="eastAsia"/>
                <w:sz w:val="24"/>
                <w:szCs w:val="24"/>
              </w:rPr>
              <w:t>の</w:t>
            </w:r>
            <w:r w:rsidRPr="00A430D3">
              <w:rPr>
                <w:rFonts w:ascii="ＭＳ 明朝" w:hAnsi="ＭＳ 明朝" w:hint="eastAsia"/>
                <w:sz w:val="24"/>
                <w:szCs w:val="24"/>
              </w:rPr>
              <w:t>日</w:t>
            </w:r>
          </w:p>
        </w:tc>
        <w:tc>
          <w:tcPr>
            <w:tcW w:w="6231" w:type="dxa"/>
          </w:tcPr>
          <w:p w14:paraId="033159F3" w14:textId="199FEDEE" w:rsidR="00102EFE" w:rsidRPr="00A430D3" w:rsidRDefault="00A324B6" w:rsidP="009E1271">
            <w:pPr>
              <w:ind w:firstLineChars="600" w:firstLine="1440"/>
              <w:rPr>
                <w:rFonts w:ascii="ＭＳ 明朝" w:hAnsi="ＭＳ 明朝"/>
                <w:sz w:val="24"/>
                <w:szCs w:val="24"/>
              </w:rPr>
            </w:pPr>
            <w:r w:rsidRPr="00A430D3">
              <w:rPr>
                <w:rFonts w:ascii="ＭＳ 明朝" w:hAnsi="ＭＳ 明朝" w:hint="eastAsia"/>
                <w:sz w:val="24"/>
                <w:szCs w:val="24"/>
              </w:rPr>
              <w:t>年　　月　　日</w:t>
            </w:r>
          </w:p>
        </w:tc>
      </w:tr>
      <w:tr w:rsidR="00A430D3" w:rsidRPr="00A430D3" w14:paraId="46C427D3" w14:textId="77777777" w:rsidTr="00F353CF">
        <w:tc>
          <w:tcPr>
            <w:tcW w:w="2263" w:type="dxa"/>
          </w:tcPr>
          <w:p w14:paraId="29645DCF" w14:textId="3CCACE4F"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事業の着手及び</w:t>
            </w:r>
          </w:p>
          <w:p w14:paraId="1CC6332C" w14:textId="40FED6AC"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完了予定年月日</w:t>
            </w:r>
          </w:p>
        </w:tc>
        <w:tc>
          <w:tcPr>
            <w:tcW w:w="6231" w:type="dxa"/>
          </w:tcPr>
          <w:p w14:paraId="1CBE6170" w14:textId="61207BD1"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着手　　　　年　　月　　日</w:t>
            </w:r>
          </w:p>
          <w:p w14:paraId="7AA5D408" w14:textId="5C39F383"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完了　　　　年　　月　　日</w:t>
            </w:r>
          </w:p>
        </w:tc>
      </w:tr>
      <w:tr w:rsidR="00A430D3" w:rsidRPr="00A430D3" w14:paraId="646DD337" w14:textId="77777777" w:rsidTr="00F353CF">
        <w:tc>
          <w:tcPr>
            <w:tcW w:w="2263" w:type="dxa"/>
          </w:tcPr>
          <w:p w14:paraId="47493C7A" w14:textId="4B9373C6" w:rsidR="006D3D91" w:rsidRPr="00A430D3" w:rsidRDefault="00A324B6" w:rsidP="00102EFE">
            <w:pPr>
              <w:rPr>
                <w:rFonts w:ascii="ＭＳ 明朝" w:hAnsi="ＭＳ 明朝"/>
                <w:sz w:val="24"/>
                <w:szCs w:val="24"/>
              </w:rPr>
            </w:pPr>
            <w:r w:rsidRPr="00A430D3">
              <w:rPr>
                <w:rFonts w:ascii="ＭＳ 明朝" w:hAnsi="ＭＳ 明朝" w:hint="eastAsia"/>
                <w:sz w:val="24"/>
                <w:szCs w:val="24"/>
              </w:rPr>
              <w:t>補助対象者の区分</w:t>
            </w:r>
          </w:p>
        </w:tc>
        <w:tc>
          <w:tcPr>
            <w:tcW w:w="6231" w:type="dxa"/>
          </w:tcPr>
          <w:p w14:paraId="5FA1FCD8" w14:textId="77777777" w:rsidR="006D3D91" w:rsidRPr="00A430D3" w:rsidRDefault="006D3D91" w:rsidP="00102EFE">
            <w:pPr>
              <w:rPr>
                <w:rFonts w:ascii="ＭＳ 明朝" w:hAnsi="ＭＳ 明朝"/>
                <w:sz w:val="24"/>
                <w:szCs w:val="24"/>
              </w:rPr>
            </w:pPr>
          </w:p>
        </w:tc>
      </w:tr>
      <w:tr w:rsidR="00A430D3" w:rsidRPr="00A430D3" w14:paraId="0C9AAFD4" w14:textId="77777777" w:rsidTr="00F353CF">
        <w:tc>
          <w:tcPr>
            <w:tcW w:w="2263" w:type="dxa"/>
          </w:tcPr>
          <w:p w14:paraId="6E38994C" w14:textId="4885990F"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補助対象経費</w:t>
            </w:r>
          </w:p>
        </w:tc>
        <w:tc>
          <w:tcPr>
            <w:tcW w:w="6231" w:type="dxa"/>
          </w:tcPr>
          <w:p w14:paraId="0C5DFC09" w14:textId="660540CB"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 xml:space="preserve">　　　　　　　　　　　　　　　　　　　　円</w:t>
            </w:r>
          </w:p>
        </w:tc>
      </w:tr>
      <w:tr w:rsidR="00A430D3" w:rsidRPr="00A430D3" w14:paraId="2DC4EDC9" w14:textId="77777777" w:rsidTr="00F353CF">
        <w:tc>
          <w:tcPr>
            <w:tcW w:w="2263" w:type="dxa"/>
          </w:tcPr>
          <w:p w14:paraId="2558013A" w14:textId="259D21EF"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補助金交付申請額</w:t>
            </w:r>
          </w:p>
        </w:tc>
        <w:tc>
          <w:tcPr>
            <w:tcW w:w="6231" w:type="dxa"/>
          </w:tcPr>
          <w:p w14:paraId="3C33E42A" w14:textId="2EF07C06"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 xml:space="preserve">　　　　　　　　　　　　　　　　　　　　円</w:t>
            </w:r>
          </w:p>
        </w:tc>
      </w:tr>
      <w:tr w:rsidR="003F639C" w:rsidRPr="00A430D3" w14:paraId="2DEC2FCD" w14:textId="77777777" w:rsidTr="00F353CF">
        <w:tc>
          <w:tcPr>
            <w:tcW w:w="2263" w:type="dxa"/>
          </w:tcPr>
          <w:p w14:paraId="05E16CE3" w14:textId="77777777" w:rsidR="00102EFE" w:rsidRPr="00A430D3" w:rsidRDefault="00102EFE" w:rsidP="00102EFE">
            <w:pPr>
              <w:rPr>
                <w:rFonts w:ascii="ＭＳ 明朝" w:hAnsi="ＭＳ 明朝"/>
                <w:sz w:val="24"/>
                <w:szCs w:val="24"/>
              </w:rPr>
            </w:pPr>
          </w:p>
          <w:p w14:paraId="08ED97A6" w14:textId="77777777" w:rsidR="00102EFE" w:rsidRPr="00A430D3" w:rsidRDefault="00102EFE" w:rsidP="00102EFE">
            <w:pPr>
              <w:rPr>
                <w:rFonts w:ascii="ＭＳ 明朝" w:hAnsi="ＭＳ 明朝"/>
                <w:sz w:val="24"/>
                <w:szCs w:val="24"/>
              </w:rPr>
            </w:pPr>
          </w:p>
          <w:p w14:paraId="20A3D514" w14:textId="614ECB7D" w:rsidR="00102EFE" w:rsidRPr="00A430D3" w:rsidRDefault="00A324B6" w:rsidP="00102EFE">
            <w:pPr>
              <w:rPr>
                <w:rFonts w:ascii="ＭＳ 明朝" w:hAnsi="ＭＳ 明朝"/>
                <w:sz w:val="24"/>
                <w:szCs w:val="24"/>
              </w:rPr>
            </w:pPr>
            <w:r w:rsidRPr="00A430D3">
              <w:rPr>
                <w:rFonts w:ascii="ＭＳ 明朝" w:hAnsi="ＭＳ 明朝" w:hint="eastAsia"/>
                <w:sz w:val="24"/>
                <w:szCs w:val="24"/>
              </w:rPr>
              <w:t>添付書類</w:t>
            </w:r>
          </w:p>
          <w:p w14:paraId="47DDE726" w14:textId="77777777" w:rsidR="00102EFE" w:rsidRPr="00A430D3" w:rsidRDefault="00102EFE" w:rsidP="00102EFE">
            <w:pPr>
              <w:rPr>
                <w:rFonts w:ascii="ＭＳ 明朝" w:hAnsi="ＭＳ 明朝"/>
                <w:sz w:val="24"/>
                <w:szCs w:val="24"/>
              </w:rPr>
            </w:pPr>
          </w:p>
          <w:p w14:paraId="49412105" w14:textId="77777777" w:rsidR="00102EFE" w:rsidRPr="00A430D3" w:rsidRDefault="00102EFE" w:rsidP="00102EFE">
            <w:pPr>
              <w:rPr>
                <w:rFonts w:ascii="ＭＳ 明朝" w:hAnsi="ＭＳ 明朝"/>
                <w:sz w:val="24"/>
                <w:szCs w:val="24"/>
              </w:rPr>
            </w:pPr>
          </w:p>
          <w:p w14:paraId="400D274E" w14:textId="26F96915" w:rsidR="00102EFE" w:rsidRPr="00A430D3" w:rsidRDefault="00102EFE" w:rsidP="00102EFE">
            <w:pPr>
              <w:rPr>
                <w:rFonts w:ascii="ＭＳ 明朝" w:hAnsi="ＭＳ 明朝"/>
                <w:sz w:val="24"/>
                <w:szCs w:val="24"/>
              </w:rPr>
            </w:pPr>
          </w:p>
        </w:tc>
        <w:tc>
          <w:tcPr>
            <w:tcW w:w="6231" w:type="dxa"/>
          </w:tcPr>
          <w:p w14:paraId="38DA4A3A" w14:textId="32A570A8" w:rsidR="00102EFE"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事業計画書</w:t>
            </w:r>
          </w:p>
          <w:p w14:paraId="597CCEFE" w14:textId="140FDF58" w:rsidR="00102EFE"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収支予算書</w:t>
            </w:r>
          </w:p>
          <w:p w14:paraId="318C7F93" w14:textId="5D27778E" w:rsidR="00102EFE"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市税の納付状況を確認</w:t>
            </w:r>
            <w:r w:rsidR="00992117" w:rsidRPr="00A430D3">
              <w:rPr>
                <w:rFonts w:ascii="ＭＳ 明朝" w:hAnsi="ＭＳ 明朝" w:hint="eastAsia"/>
                <w:sz w:val="24"/>
                <w:szCs w:val="24"/>
              </w:rPr>
              <w:t>でき</w:t>
            </w:r>
            <w:r w:rsidRPr="00A430D3">
              <w:rPr>
                <w:rFonts w:ascii="ＭＳ 明朝" w:hAnsi="ＭＳ 明朝" w:hint="eastAsia"/>
                <w:sz w:val="24"/>
                <w:szCs w:val="24"/>
              </w:rPr>
              <w:t>る書類</w:t>
            </w:r>
          </w:p>
          <w:p w14:paraId="5DD7B34D" w14:textId="2B453630" w:rsidR="005E36E9"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個人事業の開廃業等届出書の写し（個人事業主</w:t>
            </w:r>
            <w:r w:rsidR="00730C9C" w:rsidRPr="00A430D3">
              <w:rPr>
                <w:rFonts w:ascii="ＭＳ 明朝" w:hAnsi="ＭＳ 明朝" w:hint="eastAsia"/>
                <w:sz w:val="24"/>
                <w:szCs w:val="24"/>
              </w:rPr>
              <w:t>の</w:t>
            </w:r>
            <w:r w:rsidRPr="00A430D3">
              <w:rPr>
                <w:rFonts w:ascii="ＭＳ 明朝" w:hAnsi="ＭＳ 明朝" w:hint="eastAsia"/>
                <w:sz w:val="24"/>
                <w:szCs w:val="24"/>
              </w:rPr>
              <w:t>場合に限る。）</w:t>
            </w:r>
          </w:p>
          <w:p w14:paraId="7516C808" w14:textId="0A3DCBD2" w:rsidR="005E36E9"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登記事項証明書の写し（法人</w:t>
            </w:r>
            <w:r w:rsidR="00730C9C" w:rsidRPr="00A430D3">
              <w:rPr>
                <w:rFonts w:ascii="ＭＳ 明朝" w:hAnsi="ＭＳ 明朝" w:hint="eastAsia"/>
                <w:sz w:val="24"/>
                <w:szCs w:val="24"/>
              </w:rPr>
              <w:t>の</w:t>
            </w:r>
            <w:r w:rsidRPr="00A430D3">
              <w:rPr>
                <w:rFonts w:ascii="ＭＳ 明朝" w:hAnsi="ＭＳ 明朝" w:hint="eastAsia"/>
                <w:sz w:val="24"/>
                <w:szCs w:val="24"/>
              </w:rPr>
              <w:t>場合に限る。）</w:t>
            </w:r>
          </w:p>
          <w:p w14:paraId="28269303" w14:textId="5C7BD868" w:rsidR="005E36E9"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営業許可</w:t>
            </w:r>
            <w:r w:rsidR="000407D8" w:rsidRPr="00A430D3">
              <w:rPr>
                <w:rFonts w:ascii="ＭＳ 明朝" w:hAnsi="ＭＳ 明朝" w:hint="eastAsia"/>
                <w:sz w:val="24"/>
                <w:szCs w:val="24"/>
              </w:rPr>
              <w:t>証</w:t>
            </w:r>
            <w:r w:rsidRPr="00A430D3">
              <w:rPr>
                <w:rFonts w:ascii="ＭＳ 明朝" w:hAnsi="ＭＳ 明朝" w:hint="eastAsia"/>
                <w:sz w:val="24"/>
                <w:szCs w:val="24"/>
              </w:rPr>
              <w:t>の写し（許認可を必要とする業種</w:t>
            </w:r>
            <w:r w:rsidR="00730C9C" w:rsidRPr="00A430D3">
              <w:rPr>
                <w:rFonts w:ascii="ＭＳ 明朝" w:hAnsi="ＭＳ 明朝" w:hint="eastAsia"/>
                <w:sz w:val="24"/>
                <w:szCs w:val="24"/>
              </w:rPr>
              <w:t>の</w:t>
            </w:r>
            <w:r w:rsidRPr="00A430D3">
              <w:rPr>
                <w:rFonts w:ascii="ＭＳ 明朝" w:hAnsi="ＭＳ 明朝" w:hint="eastAsia"/>
                <w:sz w:val="24"/>
                <w:szCs w:val="24"/>
              </w:rPr>
              <w:t>場合に限る。）</w:t>
            </w:r>
          </w:p>
          <w:p w14:paraId="43B3C545" w14:textId="1C3353CB" w:rsidR="005E36E9"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特定創業支援等事業に関する証明書の写し又は経営革新計画の承認を受けたことがわかる書類の写し</w:t>
            </w:r>
          </w:p>
          <w:p w14:paraId="5B016698" w14:textId="58C9C966" w:rsidR="005E36E9" w:rsidRPr="00A430D3" w:rsidRDefault="00A324B6" w:rsidP="00102EFE">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補助対象経費の内訳を説明する書類</w:t>
            </w:r>
          </w:p>
          <w:p w14:paraId="53A9A357" w14:textId="7A3AE133" w:rsidR="005E36E9" w:rsidRPr="00A430D3" w:rsidRDefault="00A324B6" w:rsidP="005E36E9">
            <w:pPr>
              <w:pStyle w:val="ac"/>
              <w:numPr>
                <w:ilvl w:val="0"/>
                <w:numId w:val="1"/>
              </w:numPr>
              <w:ind w:leftChars="0"/>
              <w:rPr>
                <w:rFonts w:ascii="ＭＳ 明朝" w:hAnsi="ＭＳ 明朝"/>
                <w:sz w:val="24"/>
                <w:szCs w:val="24"/>
              </w:rPr>
            </w:pPr>
            <w:r w:rsidRPr="00A430D3">
              <w:rPr>
                <w:rFonts w:ascii="ＭＳ 明朝" w:hAnsi="ＭＳ 明朝" w:hint="eastAsia"/>
                <w:sz w:val="24"/>
                <w:szCs w:val="24"/>
              </w:rPr>
              <w:t>その他市長が必要と認める書類</w:t>
            </w:r>
          </w:p>
        </w:tc>
      </w:tr>
    </w:tbl>
    <w:p w14:paraId="0B52DC3F" w14:textId="1629F64F" w:rsidR="00A324B6" w:rsidRPr="00A430D3" w:rsidRDefault="00A324B6" w:rsidP="00102EFE">
      <w:pPr>
        <w:rPr>
          <w:rFonts w:ascii="ＭＳ 明朝" w:hAnsi="ＭＳ 明朝"/>
          <w:sz w:val="24"/>
          <w:szCs w:val="24"/>
        </w:rPr>
      </w:pPr>
    </w:p>
    <w:p w14:paraId="62DAF715" w14:textId="77777777" w:rsidR="00A6658F" w:rsidRPr="00A430D3" w:rsidRDefault="00A6658F" w:rsidP="00102EFE">
      <w:pPr>
        <w:rPr>
          <w:rFonts w:ascii="ＭＳ 明朝" w:hAnsi="ＭＳ 明朝"/>
          <w:sz w:val="24"/>
          <w:szCs w:val="24"/>
        </w:rPr>
      </w:pPr>
    </w:p>
    <w:sectPr w:rsidR="00A6658F" w:rsidRPr="00A430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DFB" w14:textId="77777777" w:rsidR="00102EFE" w:rsidRDefault="00102EFE" w:rsidP="00102EFE">
      <w:r>
        <w:separator/>
      </w:r>
    </w:p>
  </w:endnote>
  <w:endnote w:type="continuationSeparator" w:id="0">
    <w:p w14:paraId="7EDD7DB0" w14:textId="77777777" w:rsidR="00102EFE" w:rsidRDefault="00102EFE" w:rsidP="0010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3E23" w14:textId="77777777" w:rsidR="00102EFE" w:rsidRDefault="00102EFE" w:rsidP="00102EFE">
      <w:r>
        <w:separator/>
      </w:r>
    </w:p>
  </w:footnote>
  <w:footnote w:type="continuationSeparator" w:id="0">
    <w:p w14:paraId="3F9ADF1F" w14:textId="77777777" w:rsidR="00102EFE" w:rsidRDefault="00102EFE" w:rsidP="00102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5FF2"/>
    <w:multiLevelType w:val="hybridMultilevel"/>
    <w:tmpl w:val="3DEE1E72"/>
    <w:lvl w:ilvl="0" w:tplc="7A4AECDE">
      <w:start w:val="1"/>
      <w:numFmt w:val="decimalFullWidth"/>
      <w:lvlText w:val="（%1）"/>
      <w:lvlJc w:val="left"/>
      <w:pPr>
        <w:ind w:left="720" w:hanging="720"/>
      </w:pPr>
      <w:rPr>
        <w:rFonts w:ascii="Century" w:eastAsia="ＭＳ 明朝" w:hAnsi="Century"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E923E3"/>
    <w:multiLevelType w:val="hybridMultilevel"/>
    <w:tmpl w:val="C804DBC8"/>
    <w:lvl w:ilvl="0" w:tplc="BB540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9A"/>
    <w:rsid w:val="000407D8"/>
    <w:rsid w:val="00102EFE"/>
    <w:rsid w:val="00152D8E"/>
    <w:rsid w:val="00174FD3"/>
    <w:rsid w:val="00196509"/>
    <w:rsid w:val="001A0FF6"/>
    <w:rsid w:val="001B7EB9"/>
    <w:rsid w:val="00217C85"/>
    <w:rsid w:val="00304AC9"/>
    <w:rsid w:val="00362924"/>
    <w:rsid w:val="003979F7"/>
    <w:rsid w:val="003F639C"/>
    <w:rsid w:val="00457831"/>
    <w:rsid w:val="004747D8"/>
    <w:rsid w:val="004B73DB"/>
    <w:rsid w:val="004C4CFD"/>
    <w:rsid w:val="004D57A7"/>
    <w:rsid w:val="00557B3B"/>
    <w:rsid w:val="005E36E9"/>
    <w:rsid w:val="006A57BB"/>
    <w:rsid w:val="006D3D91"/>
    <w:rsid w:val="00730C9C"/>
    <w:rsid w:val="00747B14"/>
    <w:rsid w:val="007665FF"/>
    <w:rsid w:val="00921C89"/>
    <w:rsid w:val="00953CFD"/>
    <w:rsid w:val="009733EE"/>
    <w:rsid w:val="00992117"/>
    <w:rsid w:val="009A6EC8"/>
    <w:rsid w:val="009C1A0D"/>
    <w:rsid w:val="009E1271"/>
    <w:rsid w:val="00A16214"/>
    <w:rsid w:val="00A324B6"/>
    <w:rsid w:val="00A430D3"/>
    <w:rsid w:val="00A6658F"/>
    <w:rsid w:val="00AE2DF9"/>
    <w:rsid w:val="00AE63B2"/>
    <w:rsid w:val="00C05BE9"/>
    <w:rsid w:val="00C114D6"/>
    <w:rsid w:val="00C974CE"/>
    <w:rsid w:val="00CE429E"/>
    <w:rsid w:val="00DA25E1"/>
    <w:rsid w:val="00DB2279"/>
    <w:rsid w:val="00DE6046"/>
    <w:rsid w:val="00E20ED0"/>
    <w:rsid w:val="00F353CF"/>
    <w:rsid w:val="00F62CAF"/>
    <w:rsid w:val="00F80C9A"/>
    <w:rsid w:val="00FD24C3"/>
    <w:rsid w:val="00FD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EB793"/>
  <w15:chartTrackingRefBased/>
  <w15:docId w15:val="{6C26D0A2-F11B-4ADF-AD88-3F2CD23D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EFE"/>
    <w:pPr>
      <w:tabs>
        <w:tab w:val="center" w:pos="4252"/>
        <w:tab w:val="right" w:pos="8504"/>
      </w:tabs>
      <w:snapToGrid w:val="0"/>
    </w:pPr>
  </w:style>
  <w:style w:type="character" w:customStyle="1" w:styleId="a4">
    <w:name w:val="ヘッダー (文字)"/>
    <w:basedOn w:val="a0"/>
    <w:link w:val="a3"/>
    <w:uiPriority w:val="99"/>
    <w:rsid w:val="00102EFE"/>
  </w:style>
  <w:style w:type="paragraph" w:styleId="a5">
    <w:name w:val="footer"/>
    <w:basedOn w:val="a"/>
    <w:link w:val="a6"/>
    <w:uiPriority w:val="99"/>
    <w:unhideWhenUsed/>
    <w:rsid w:val="00102EFE"/>
    <w:pPr>
      <w:tabs>
        <w:tab w:val="center" w:pos="4252"/>
        <w:tab w:val="right" w:pos="8504"/>
      </w:tabs>
      <w:snapToGrid w:val="0"/>
    </w:pPr>
  </w:style>
  <w:style w:type="character" w:customStyle="1" w:styleId="a6">
    <w:name w:val="フッター (文字)"/>
    <w:basedOn w:val="a0"/>
    <w:link w:val="a5"/>
    <w:uiPriority w:val="99"/>
    <w:rsid w:val="00102EFE"/>
  </w:style>
  <w:style w:type="paragraph" w:styleId="a7">
    <w:name w:val="Note Heading"/>
    <w:basedOn w:val="a"/>
    <w:next w:val="a"/>
    <w:link w:val="a8"/>
    <w:uiPriority w:val="99"/>
    <w:unhideWhenUsed/>
    <w:rsid w:val="00102EFE"/>
    <w:pPr>
      <w:jc w:val="center"/>
    </w:pPr>
  </w:style>
  <w:style w:type="character" w:customStyle="1" w:styleId="a8">
    <w:name w:val="記 (文字)"/>
    <w:basedOn w:val="a0"/>
    <w:link w:val="a7"/>
    <w:uiPriority w:val="99"/>
    <w:rsid w:val="00102EFE"/>
  </w:style>
  <w:style w:type="paragraph" w:styleId="a9">
    <w:name w:val="Closing"/>
    <w:basedOn w:val="a"/>
    <w:link w:val="aa"/>
    <w:uiPriority w:val="99"/>
    <w:unhideWhenUsed/>
    <w:rsid w:val="00102EFE"/>
    <w:pPr>
      <w:jc w:val="right"/>
    </w:pPr>
  </w:style>
  <w:style w:type="character" w:customStyle="1" w:styleId="aa">
    <w:name w:val="結語 (文字)"/>
    <w:basedOn w:val="a0"/>
    <w:link w:val="a9"/>
    <w:uiPriority w:val="99"/>
    <w:rsid w:val="00102EFE"/>
  </w:style>
  <w:style w:type="table" w:styleId="ab">
    <w:name w:val="Table Grid"/>
    <w:basedOn w:val="a1"/>
    <w:uiPriority w:val="39"/>
    <w:rsid w:val="0010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2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A5A8-D88E-4ED0-AED8-BBD8F46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茂永</dc:creator>
  <cp:keywords/>
  <dc:description/>
  <cp:lastModifiedBy>大舘 千恵</cp:lastModifiedBy>
  <cp:revision>32</cp:revision>
  <dcterms:created xsi:type="dcterms:W3CDTF">2023-01-25T06:29:00Z</dcterms:created>
  <dcterms:modified xsi:type="dcterms:W3CDTF">2024-03-29T06:33:00Z</dcterms:modified>
</cp:coreProperties>
</file>